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998C36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7DA4CB94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622F669" w14:textId="3FC0592B" w:rsidR="00817A98" w:rsidRPr="00DA1371" w:rsidRDefault="00D661BE" w:rsidP="00817A98">
      <w:pPr>
        <w:rPr>
          <w:rFonts w:ascii="Calibri" w:hAnsi="Calibri" w:cs="Calibri"/>
          <w:sz w:val="20"/>
          <w:lang w:val="en-US" w:eastAsia="en-US"/>
        </w:rPr>
      </w:pPr>
      <w:r w:rsidRPr="00DA1371">
        <w:rPr>
          <w:noProof/>
        </w:rPr>
        <w:drawing>
          <wp:anchor distT="0" distB="0" distL="114935" distR="114935" simplePos="0" relativeHeight="251657728" behindDoc="0" locked="0" layoutInCell="1" allowOverlap="1" wp14:anchorId="0439CE94" wp14:editId="2FC550FA">
            <wp:simplePos x="0" y="0"/>
            <wp:positionH relativeFrom="column">
              <wp:posOffset>2743200</wp:posOffset>
            </wp:positionH>
            <wp:positionV relativeFrom="paragraph">
              <wp:posOffset>-306705</wp:posOffset>
            </wp:positionV>
            <wp:extent cx="676910" cy="83693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3E78B" w14:textId="77777777" w:rsidR="00817A98" w:rsidRPr="00DA1371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0BE6B1B1" w14:textId="77777777" w:rsidR="00817A98" w:rsidRPr="00DA1371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2C3B7FE2" w14:textId="77777777" w:rsidR="00817A98" w:rsidRPr="00DA1371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01A5DDDE" w14:textId="77777777" w:rsidR="00817A98" w:rsidRPr="00DA1371" w:rsidRDefault="00817A98" w:rsidP="00817A98">
      <w:pPr>
        <w:spacing w:line="276" w:lineRule="auto"/>
        <w:jc w:val="center"/>
        <w:rPr>
          <w:rFonts w:ascii="Calibri" w:hAnsi="Calibri" w:cs="Calibri"/>
        </w:rPr>
      </w:pPr>
      <w:r w:rsidRPr="00DA1371">
        <w:rPr>
          <w:rFonts w:ascii="Calibri" w:hAnsi="Calibri" w:cs="Calibri"/>
          <w:bCs/>
          <w:sz w:val="36"/>
          <w:szCs w:val="36"/>
          <w:lang w:eastAsia="en-US"/>
        </w:rPr>
        <w:t>GRAD PLOČE</w:t>
      </w:r>
    </w:p>
    <w:p w14:paraId="533D3C2E" w14:textId="77777777" w:rsidR="00817A98" w:rsidRPr="00DA1371" w:rsidRDefault="00817A98" w:rsidP="00817A98">
      <w:pPr>
        <w:jc w:val="center"/>
        <w:rPr>
          <w:rFonts w:ascii="Calibri" w:hAnsi="Calibri" w:cs="Calibri"/>
          <w:b/>
          <w:sz w:val="32"/>
          <w:szCs w:val="36"/>
          <w:lang w:val="en-US" w:eastAsia="en-US"/>
        </w:rPr>
      </w:pPr>
    </w:p>
    <w:p w14:paraId="6F3A82D5" w14:textId="77777777" w:rsidR="00817A98" w:rsidRPr="00DA1371" w:rsidRDefault="00817A98" w:rsidP="00817A98">
      <w:pPr>
        <w:jc w:val="center"/>
        <w:rPr>
          <w:rFonts w:ascii="Calibri" w:hAnsi="Calibri" w:cs="Calibri"/>
          <w:b/>
          <w:sz w:val="32"/>
          <w:lang w:val="en-US" w:eastAsia="en-US"/>
        </w:rPr>
      </w:pPr>
    </w:p>
    <w:p w14:paraId="32BA0DAE" w14:textId="77777777" w:rsidR="00817A98" w:rsidRPr="00DA1371" w:rsidRDefault="00817A98" w:rsidP="00817A98">
      <w:pPr>
        <w:pStyle w:val="SubTitle2"/>
        <w:jc w:val="left"/>
        <w:rPr>
          <w:rFonts w:ascii="Calibri" w:hAnsi="Calibri" w:cs="Calibri"/>
          <w:sz w:val="44"/>
          <w:szCs w:val="44"/>
          <w:lang w:val="hr-HR"/>
        </w:rPr>
      </w:pPr>
    </w:p>
    <w:p w14:paraId="26ABA00F" w14:textId="4855028E" w:rsidR="00F62BB9" w:rsidRPr="00DA1371" w:rsidRDefault="00F502F3" w:rsidP="00F62BB9">
      <w:pPr>
        <w:contextualSpacing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DA1371">
        <w:rPr>
          <w:rFonts w:ascii="Calibri" w:hAnsi="Calibri" w:cs="Calibri"/>
          <w:b/>
          <w:bCs/>
          <w:sz w:val="36"/>
          <w:szCs w:val="36"/>
          <w:lang w:eastAsia="en-US"/>
        </w:rPr>
        <w:t xml:space="preserve">Javni natječaj za dodjelu financijskih sredstava programima i projektima udruga u području sportskih manifestacija i rekreacije </w:t>
      </w:r>
      <w:r w:rsidR="00D3477F" w:rsidRPr="00DA1371">
        <w:rPr>
          <w:rFonts w:ascii="Calibri" w:hAnsi="Calibri" w:cs="Calibri"/>
          <w:b/>
          <w:bCs/>
          <w:sz w:val="36"/>
          <w:szCs w:val="36"/>
        </w:rPr>
        <w:t>za 202</w:t>
      </w:r>
      <w:r w:rsidR="004E4E6C">
        <w:rPr>
          <w:rFonts w:ascii="Calibri" w:hAnsi="Calibri" w:cs="Calibri"/>
          <w:b/>
          <w:bCs/>
          <w:sz w:val="36"/>
          <w:szCs w:val="36"/>
        </w:rPr>
        <w:t>6</w:t>
      </w:r>
      <w:r w:rsidR="00D3477F" w:rsidRPr="00DA1371">
        <w:rPr>
          <w:rFonts w:ascii="Calibri" w:hAnsi="Calibri" w:cs="Calibri"/>
          <w:b/>
          <w:bCs/>
          <w:sz w:val="36"/>
          <w:szCs w:val="36"/>
        </w:rPr>
        <w:t>. godinu</w:t>
      </w:r>
    </w:p>
    <w:p w14:paraId="21281CBE" w14:textId="77777777" w:rsidR="00817A98" w:rsidRPr="00DA1371" w:rsidRDefault="00817A98" w:rsidP="00817A98">
      <w:pPr>
        <w:autoSpaceDE w:val="0"/>
        <w:spacing w:before="120" w:after="120" w:line="276" w:lineRule="auto"/>
        <w:jc w:val="center"/>
        <w:rPr>
          <w:rFonts w:ascii="Calibri" w:hAnsi="Calibri" w:cs="Calibri"/>
        </w:rPr>
      </w:pPr>
    </w:p>
    <w:p w14:paraId="1AE36ED5" w14:textId="77777777" w:rsidR="00817A98" w:rsidRPr="00DA1371" w:rsidRDefault="00817A98" w:rsidP="00817A98">
      <w:pPr>
        <w:rPr>
          <w:rFonts w:ascii="Calibri" w:hAnsi="Calibri" w:cs="Calibri"/>
          <w:sz w:val="20"/>
          <w:szCs w:val="36"/>
        </w:rPr>
      </w:pPr>
    </w:p>
    <w:p w14:paraId="221F91A3" w14:textId="77777777" w:rsidR="00817A98" w:rsidRPr="00DA1371" w:rsidRDefault="00817A98" w:rsidP="00817A98">
      <w:pPr>
        <w:rPr>
          <w:rFonts w:ascii="Calibri" w:hAnsi="Calibri" w:cs="Calibri"/>
          <w:sz w:val="20"/>
        </w:rPr>
      </w:pPr>
    </w:p>
    <w:p w14:paraId="3022CCCB" w14:textId="77777777" w:rsidR="00817A98" w:rsidRPr="00DA1371" w:rsidRDefault="00817A98" w:rsidP="00817A98">
      <w:pPr>
        <w:jc w:val="center"/>
        <w:rPr>
          <w:rFonts w:ascii="Calibri" w:hAnsi="Calibri" w:cs="Calibri"/>
          <w:sz w:val="20"/>
        </w:rPr>
      </w:pPr>
    </w:p>
    <w:p w14:paraId="42175286" w14:textId="77777777" w:rsidR="00817A98" w:rsidRPr="00DA1371" w:rsidRDefault="00817A98" w:rsidP="00817A98">
      <w:pPr>
        <w:pStyle w:val="SubTitle1"/>
        <w:rPr>
          <w:rFonts w:ascii="Calibri" w:hAnsi="Calibri" w:cs="Calibri"/>
        </w:rPr>
      </w:pPr>
      <w:r w:rsidRPr="00DA1371">
        <w:rPr>
          <w:rFonts w:ascii="Calibri" w:hAnsi="Calibri" w:cs="Calibri"/>
          <w:sz w:val="36"/>
          <w:szCs w:val="36"/>
          <w:lang w:val="hr-HR"/>
        </w:rPr>
        <w:t>Obrazac opisa programa</w:t>
      </w:r>
      <w:r w:rsidR="003F1C0F" w:rsidRPr="00DA1371">
        <w:rPr>
          <w:rFonts w:ascii="Calibri" w:hAnsi="Calibri" w:cs="Calibri"/>
          <w:sz w:val="36"/>
          <w:szCs w:val="36"/>
          <w:lang w:val="hr-HR"/>
        </w:rPr>
        <w:t xml:space="preserve"> ili </w:t>
      </w:r>
      <w:r w:rsidRPr="00DA1371">
        <w:rPr>
          <w:rFonts w:ascii="Calibri" w:hAnsi="Calibri" w:cs="Calibri"/>
          <w:sz w:val="36"/>
          <w:szCs w:val="36"/>
          <w:lang w:val="hr-HR"/>
        </w:rPr>
        <w:t xml:space="preserve">projekta  </w:t>
      </w:r>
      <w:r w:rsidRPr="00DA1371">
        <w:rPr>
          <w:rFonts w:ascii="Calibri" w:hAnsi="Calibri" w:cs="Calibri"/>
          <w:sz w:val="36"/>
          <w:szCs w:val="36"/>
          <w:lang w:val="hr-HR"/>
        </w:rPr>
        <w:br/>
      </w:r>
    </w:p>
    <w:p w14:paraId="13C5C329" w14:textId="77777777" w:rsidR="00817A98" w:rsidRPr="00DA1371" w:rsidRDefault="00817A98" w:rsidP="00817A98">
      <w:pPr>
        <w:pStyle w:val="SubTitle2"/>
        <w:rPr>
          <w:rFonts w:ascii="Calibri" w:hAnsi="Calibri" w:cs="Calibri"/>
          <w:sz w:val="36"/>
          <w:szCs w:val="36"/>
          <w:lang w:val="hr-HR"/>
        </w:rPr>
      </w:pPr>
    </w:p>
    <w:p w14:paraId="605A0C21" w14:textId="77777777" w:rsidR="00D661BE" w:rsidRPr="00702013" w:rsidRDefault="00D661BE" w:rsidP="00D661BE">
      <w:pPr>
        <w:pStyle w:val="SubTitle1"/>
        <w:rPr>
          <w:rFonts w:ascii="Calibri" w:hAnsi="Calibri" w:cs="Calibri"/>
        </w:rPr>
      </w:pPr>
      <w:r w:rsidRPr="00702013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</w:t>
      </w:r>
    </w:p>
    <w:p w14:paraId="79902A86" w14:textId="4B7DDF78" w:rsidR="00D661BE" w:rsidRPr="00702013" w:rsidRDefault="008223B1" w:rsidP="00D661BE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1</w:t>
      </w:r>
      <w:r w:rsidR="00D661BE" w:rsidRPr="00702013">
        <w:rPr>
          <w:rFonts w:ascii="Calibri" w:hAnsi="Calibri" w:cs="Calibri"/>
          <w:b w:val="0"/>
          <w:szCs w:val="32"/>
          <w:lang w:val="hr-HR"/>
        </w:rPr>
        <w:t>.</w:t>
      </w:r>
      <w:r w:rsidR="004E4E6C">
        <w:rPr>
          <w:rFonts w:ascii="Calibri" w:hAnsi="Calibri" w:cs="Calibri"/>
          <w:b w:val="0"/>
          <w:szCs w:val="32"/>
          <w:lang w:val="hr-HR"/>
        </w:rPr>
        <w:t xml:space="preserve"> veljače 2026.</w:t>
      </w:r>
    </w:p>
    <w:p w14:paraId="2ABC3D09" w14:textId="77777777" w:rsidR="00D661BE" w:rsidRPr="00702013" w:rsidRDefault="00D661BE" w:rsidP="00D661BE">
      <w:pPr>
        <w:pStyle w:val="SubTitle2"/>
        <w:rPr>
          <w:rFonts w:ascii="Calibri" w:hAnsi="Calibri" w:cs="Calibri"/>
        </w:rPr>
      </w:pPr>
      <w:r w:rsidRPr="00702013">
        <w:rPr>
          <w:rFonts w:ascii="Calibri" w:hAnsi="Calibri" w:cs="Calibri"/>
          <w:b w:val="0"/>
          <w:szCs w:val="32"/>
          <w:lang w:val="hr-HR"/>
        </w:rPr>
        <w:t>Rok za dostavu prijava:</w:t>
      </w:r>
    </w:p>
    <w:p w14:paraId="4A54ECAD" w14:textId="3B1FCD51" w:rsidR="00817A98" w:rsidRPr="00DA1371" w:rsidRDefault="008223B1" w:rsidP="00D661BE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3</w:t>
      </w:r>
      <w:r w:rsidR="004E4E6C" w:rsidRPr="00702013">
        <w:rPr>
          <w:rFonts w:ascii="Calibri" w:hAnsi="Calibri" w:cs="Calibri"/>
          <w:b w:val="0"/>
          <w:szCs w:val="32"/>
          <w:lang w:val="hr-HR"/>
        </w:rPr>
        <w:t>.</w:t>
      </w:r>
      <w:r w:rsidR="004E4E6C">
        <w:rPr>
          <w:rFonts w:ascii="Calibri" w:hAnsi="Calibri" w:cs="Calibri"/>
          <w:b w:val="0"/>
          <w:szCs w:val="32"/>
          <w:lang w:val="hr-HR"/>
        </w:rPr>
        <w:t xml:space="preserve"> ožujka 2026</w:t>
      </w:r>
      <w:r w:rsidR="00D661BE" w:rsidRPr="00702013">
        <w:rPr>
          <w:rFonts w:ascii="Calibri" w:hAnsi="Calibri" w:cs="Calibri"/>
          <w:b w:val="0"/>
          <w:szCs w:val="32"/>
          <w:lang w:val="hr-HR"/>
        </w:rPr>
        <w:t>.</w:t>
      </w:r>
    </w:p>
    <w:p w14:paraId="370890D9" w14:textId="77777777" w:rsidR="00817A98" w:rsidRPr="00DA1371" w:rsidRDefault="00817A98" w:rsidP="00817A98">
      <w:pPr>
        <w:pStyle w:val="SubTitle2"/>
        <w:rPr>
          <w:rFonts w:ascii="Calibri" w:hAnsi="Calibri" w:cs="Calibri"/>
          <w:b w:val="0"/>
          <w:szCs w:val="32"/>
          <w:lang w:val="hr-HR"/>
        </w:rPr>
      </w:pPr>
    </w:p>
    <w:p w14:paraId="5EA9B32A" w14:textId="77777777" w:rsidR="00817A98" w:rsidRPr="00DA1371" w:rsidRDefault="00817A98" w:rsidP="00817A98">
      <w:pPr>
        <w:rPr>
          <w:rFonts w:ascii="Calibri" w:eastAsia="Arial Unicode MS" w:hAnsi="Calibri" w:cs="Calibri"/>
          <w:b/>
          <w:bCs/>
          <w:szCs w:val="32"/>
        </w:rPr>
      </w:pPr>
    </w:p>
    <w:p w14:paraId="2F4B4666" w14:textId="77777777" w:rsidR="00817A98" w:rsidRPr="00DA1371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DA1371">
        <w:rPr>
          <w:rFonts w:ascii="Calibri" w:hAnsi="Calibri" w:cs="Calibri"/>
          <w:b/>
        </w:rPr>
        <w:t>Molimo Vas da prije ispunjavanja Obrasca pažljivo pročitate Upute za prijavitelje.</w:t>
      </w:r>
    </w:p>
    <w:p w14:paraId="75D87F5C" w14:textId="77777777" w:rsidR="00817A98" w:rsidRPr="00DA1371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DA1371">
        <w:rPr>
          <w:rFonts w:ascii="Calibri" w:hAnsi="Calibri" w:cs="Calibri"/>
        </w:rPr>
        <w:t>Obrazac pažljivo popunite, i što je moguće jasnije, da bi se mogla napraviti procjena kvalitete prijedloga programa/projekta. Budite precizni i navedite dovoljno detalja koji će omogućiti jasnoću prijedloga.</w:t>
      </w:r>
    </w:p>
    <w:p w14:paraId="0D9AD121" w14:textId="77777777" w:rsidR="00817A98" w:rsidRPr="00DA1371" w:rsidRDefault="00817A98" w:rsidP="00817A98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07559743" w14:textId="77777777" w:rsidR="005654CC" w:rsidRPr="00DA1371" w:rsidRDefault="00817A98" w:rsidP="00697D2B">
      <w:pPr>
        <w:ind w:hanging="13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DA1371">
        <w:rPr>
          <w:rFonts w:ascii="Calibri" w:eastAsia="Arial Unicode MS" w:hAnsi="Calibri" w:cs="Calibri"/>
          <w:b/>
          <w:bCs/>
          <w:sz w:val="28"/>
          <w:szCs w:val="28"/>
        </w:rPr>
        <w:t>Molimo da obrazac popunite korištenjem računala</w:t>
      </w:r>
    </w:p>
    <w:p w14:paraId="7998A89F" w14:textId="77777777" w:rsidR="00F502F3" w:rsidRPr="00DA1371" w:rsidRDefault="00F502F3" w:rsidP="00697D2B">
      <w:pPr>
        <w:ind w:hanging="13"/>
        <w:jc w:val="center"/>
        <w:rPr>
          <w:rFonts w:ascii="Calibri" w:hAnsi="Calibri" w:cs="Calibri"/>
        </w:rPr>
      </w:pPr>
    </w:p>
    <w:p w14:paraId="7089E04F" w14:textId="77777777" w:rsidR="009D2A37" w:rsidRPr="00DA1371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A1371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3D2752" w:rsidRPr="00DA1371">
        <w:rPr>
          <w:rFonts w:ascii="Arial Narrow" w:eastAsia="Arial Unicode MS" w:hAnsi="Arial Narrow" w:cs="Arial"/>
          <w:b/>
          <w:bCs/>
        </w:rPr>
        <w:t>programa</w:t>
      </w:r>
      <w:r w:rsidRPr="00DA1371">
        <w:rPr>
          <w:rFonts w:ascii="Arial Narrow" w:eastAsia="Arial Unicode MS" w:hAnsi="Arial Narrow" w:cs="Arial"/>
          <w:b/>
          <w:bCs/>
        </w:rPr>
        <w:t>/</w:t>
      </w:r>
      <w:r w:rsidR="003D2752" w:rsidRPr="00DA1371">
        <w:rPr>
          <w:rFonts w:ascii="Arial Narrow" w:eastAsia="Arial Unicode MS" w:hAnsi="Arial Narrow" w:cs="Arial"/>
          <w:b/>
          <w:bCs/>
        </w:rPr>
        <w:t>projekta</w:t>
      </w:r>
      <w:r w:rsidRPr="00DA1371">
        <w:rPr>
          <w:rFonts w:ascii="Arial Narrow" w:eastAsia="Arial Unicode MS" w:hAnsi="Arial Narrow" w:cs="Arial"/>
          <w:b/>
          <w:bCs/>
        </w:rPr>
        <w:t>:  _________________</w:t>
      </w:r>
      <w:r w:rsidR="003D4C05" w:rsidRPr="00DA1371">
        <w:rPr>
          <w:rFonts w:ascii="Arial Narrow" w:eastAsia="Arial Unicode MS" w:hAnsi="Arial Narrow" w:cs="Arial"/>
          <w:b/>
          <w:bCs/>
        </w:rPr>
        <w:t>___</w:t>
      </w:r>
      <w:r w:rsidRPr="00DA1371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746F1CF9" w14:textId="77777777" w:rsidR="005654CC" w:rsidRPr="00DA1371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A1371">
        <w:rPr>
          <w:rFonts w:ascii="Arial Narrow" w:eastAsia="Arial Unicode MS" w:hAnsi="Arial Narrow" w:cs="Arial"/>
          <w:b/>
          <w:bCs/>
        </w:rPr>
        <w:t xml:space="preserve">Naziv prijavitelja </w:t>
      </w:r>
      <w:r w:rsidR="003D2752" w:rsidRPr="00DA1371">
        <w:rPr>
          <w:rFonts w:ascii="Arial Narrow" w:eastAsia="Arial Unicode MS" w:hAnsi="Arial Narrow" w:cs="Arial"/>
          <w:b/>
          <w:bCs/>
        </w:rPr>
        <w:t>programa</w:t>
      </w:r>
      <w:r w:rsidRPr="00DA1371">
        <w:rPr>
          <w:rFonts w:ascii="Arial Narrow" w:eastAsia="Arial Unicode MS" w:hAnsi="Arial Narrow" w:cs="Arial"/>
          <w:b/>
          <w:bCs/>
        </w:rPr>
        <w:t>/</w:t>
      </w:r>
      <w:r w:rsidR="003D2752" w:rsidRPr="00DA1371">
        <w:rPr>
          <w:rFonts w:ascii="Arial Narrow" w:eastAsia="Arial Unicode MS" w:hAnsi="Arial Narrow" w:cs="Arial"/>
          <w:b/>
          <w:bCs/>
        </w:rPr>
        <w:t>projekta</w:t>
      </w:r>
      <w:r w:rsidRPr="00DA1371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14:paraId="65B77A69" w14:textId="77777777" w:rsidR="00092880" w:rsidRPr="00DA1371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DA1371" w14:paraId="62C6B6B5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ADFF505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hAnsi="Arial Narrow"/>
                <w:b/>
              </w:rPr>
              <w:br w:type="page"/>
            </w: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C7A9B8" w14:textId="77777777" w:rsidR="00092880" w:rsidRPr="00DA1371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DA1371" w14:paraId="7BCC43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C26CD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4979A2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JEKTA/PROGRAMA I PARTNERIMA</w:t>
            </w:r>
          </w:p>
        </w:tc>
      </w:tr>
      <w:tr w:rsidR="00092880" w:rsidRPr="00DA1371" w14:paraId="179CC6E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36EAAD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D5CB88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14B3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674A07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78EBD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7BEE69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E77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220741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0208D0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18E7A2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040D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7242A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1336FF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C960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00CFE7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6B1B6A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076CC7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DBC4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347CE0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EBA99C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D6A2CF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0BC08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AA8122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28C381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F0A6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2DF6FB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B9AFED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9EEF24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BF6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5C25DC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2BEB7E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F641A6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6755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06E8196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7F822E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B1ED03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E5ECF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423896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23FF35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0245DC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5D7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A1371" w14:paraId="6EB9B4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EFE530" w14:textId="77777777" w:rsidR="00C84BA8" w:rsidRPr="00DA1371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381325" w14:textId="77777777" w:rsidR="00C84BA8" w:rsidRPr="00DA137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432877" w14:textId="77777777" w:rsidR="00C84BA8" w:rsidRPr="00DA137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E7435A6" w14:textId="77777777" w:rsidR="00C84BA8" w:rsidRPr="00DA1371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3AED22" w14:textId="77777777" w:rsidR="00C84BA8" w:rsidRPr="00DA1371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8044C" w14:textId="77777777" w:rsidR="00C84BA8" w:rsidRPr="00DA1371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A1371" w14:paraId="5CFAABD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97567" w14:textId="77777777" w:rsidR="00C84BA8" w:rsidRPr="00DA1371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29E8FA" w14:textId="77777777" w:rsidR="00C84BA8" w:rsidRPr="00DA137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2A0" w14:textId="77777777" w:rsidR="00C84BA8" w:rsidRPr="00DA137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0DC328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03207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ABE9DE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D3C0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243072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E3154C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B4B10B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1D3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58DD33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A290F8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A05DFA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F83E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281B42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16FC55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DB0978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A1A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49B5F8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714DD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782B91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25E1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6C2105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E2B69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5D45847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5C4F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47D5C1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2B406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51334E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D2A0B1B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E77E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A1371" w14:paraId="2E406B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5C590D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D14A8C" w14:textId="77777777" w:rsidR="00092880" w:rsidRPr="00DA137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25BC64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38DF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C7961C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7482" w14:textId="77777777" w:rsidR="00092880" w:rsidRPr="00DA137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07BBCB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77699B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1B5B78" w14:textId="77777777" w:rsidR="00A60CD4" w:rsidRPr="00DA137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BD51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192E869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7AF01A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59DFEC" w14:textId="77777777" w:rsidR="00A60CD4" w:rsidRPr="00DA137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4FB4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7555D6B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EB676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DA91A6" w14:textId="77777777" w:rsidR="00A60CD4" w:rsidRPr="00DA137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godini koja prethodi godini raspisivanja </w:t>
            </w:r>
            <w:r w:rsidR="00CE5D6A" w:rsidRPr="00DA137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83C5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2527DBB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1ADC28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7CD4DB" w14:textId="77777777" w:rsidR="00A60CD4" w:rsidRPr="00DA137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FEA5CE" w14:textId="77777777" w:rsidR="00A60CD4" w:rsidRPr="00DA1371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BBE48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2F9FF4" w14:textId="77777777" w:rsidR="00A60CD4" w:rsidRPr="00DA1371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83EA4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6B7BB6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5CA6A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D2F570" w14:textId="77777777" w:rsidR="00A60CD4" w:rsidRPr="00DA137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91E949D" w14:textId="77777777" w:rsidR="00A60CD4" w:rsidRPr="00DA1371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A1371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83D74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99A4CA0" w14:textId="77777777" w:rsidR="00A60CD4" w:rsidRPr="00DA1371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A1371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A8CE4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05484C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47A9B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B051C5" w14:textId="77777777" w:rsidR="00A60CD4" w:rsidRPr="00DA137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</w:t>
            </w:r>
            <w:r w:rsidR="00CE5D6A" w:rsidRPr="00DA1371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 koja prethodi godini raspisivanja </w:t>
            </w:r>
            <w:r w:rsidR="00CE5D6A" w:rsidRPr="00DA137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B4A8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A1371" w14:paraId="52DB57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A9B331" w14:textId="77777777" w:rsidR="00DE4F46" w:rsidRPr="00DA1371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4C295B" w14:textId="77777777" w:rsidR="00DE4F46" w:rsidRPr="00DA1371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A1371" w14:paraId="3D7F83E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DB7F2" w14:textId="77777777" w:rsidR="00A60CD4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468D70" w14:textId="77777777" w:rsidR="00A60CD4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E951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7DDC6BC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4B0C0" w14:textId="77777777" w:rsidR="00A60CD4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2DA28C" w14:textId="77777777" w:rsidR="00A60CD4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A4CE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5BC4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1F4501" w14:textId="77777777" w:rsidR="00A60CD4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A6E226" w14:textId="77777777" w:rsidR="00A60CD4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9AC7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2486E5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88725B" w14:textId="77777777" w:rsidR="00A60CD4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97D24B" w14:textId="77777777" w:rsidR="00A60CD4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5ACB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50770A4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204654" w14:textId="77777777" w:rsidR="00A60CD4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36FFFE" w14:textId="77777777" w:rsidR="00A60CD4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C0A9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A1371" w14:paraId="1F71F3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D3365F" w14:textId="77777777" w:rsidR="00A60CD4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D97A6F" w14:textId="77777777" w:rsidR="00A60CD4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B657" w14:textId="77777777" w:rsidR="00A60CD4" w:rsidRPr="00DA137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A1371" w14:paraId="499DB3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5CEA" w14:textId="77777777" w:rsidR="00E33E2A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A76E60" w14:textId="77777777" w:rsidR="00E33E2A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2BF9" w14:textId="77777777" w:rsidR="00E33E2A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A1371" w14:paraId="3751C6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73F66" w14:textId="77777777" w:rsidR="00E33E2A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17FEED" w14:textId="77777777" w:rsidR="00E33E2A" w:rsidRPr="00DA137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9FE4" w14:textId="77777777" w:rsidR="00E33E2A" w:rsidRPr="00DA137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A1371" w14:paraId="3B64DD3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61E37" w14:textId="77777777" w:rsidR="00DE4F46" w:rsidRPr="00DA137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020457" w14:textId="77777777" w:rsidR="00DE4F46" w:rsidRPr="00DA1371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godini koja prethodi godini raspisivanja </w:t>
            </w:r>
            <w:r w:rsidR="004A3273" w:rsidRPr="00DA137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47B6" w14:textId="77777777" w:rsidR="00DE4F46" w:rsidRPr="00DA1371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4C66BF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888258" w14:textId="77777777" w:rsidR="00CE3EB2" w:rsidRPr="00DA137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D363F" w14:textId="77777777" w:rsidR="00CE3EB2" w:rsidRPr="00DA1371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godini koja prethodi godini raspisivanja </w:t>
            </w:r>
            <w:r w:rsidR="004A3273" w:rsidRPr="00DA137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E548" w14:textId="77777777" w:rsidR="00CE3EB2" w:rsidRPr="00DA137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6D0471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191F2" w14:textId="77777777" w:rsidR="00CE3EB2" w:rsidRPr="00DA137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08ADE8" w14:textId="77777777" w:rsidR="00CE3EB2" w:rsidRPr="00DA137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A1371" w14:paraId="5DC8C6B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85FB81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0E5B4E" w14:textId="77777777" w:rsidR="00CE3EB2" w:rsidRPr="00DA1371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9834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624B49D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7BA9A0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274ED7" w14:textId="77777777" w:rsidR="00CE3EB2" w:rsidRPr="00DA1371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87B8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0007B7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5C1564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ADA0D4" w14:textId="77777777" w:rsidR="00CE3EB2" w:rsidRPr="00DA1371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B677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46705CB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1FC212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4F72C" w14:textId="77777777" w:rsidR="00CE3EB2" w:rsidRPr="00DA137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godini koja prethodi godini raspisivanja </w:t>
            </w:r>
            <w:r w:rsidR="00A61128" w:rsidRPr="00DA137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10CD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5A83A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A0D26F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B5C7E3" w14:textId="77777777" w:rsidR="00CE3EB2" w:rsidRPr="00DA137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roj partnerst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va u koja je organizacija uključena na provedbi projekata/programa u trenutku prijave na ovaj </w:t>
            </w:r>
            <w:r w:rsidR="00A61128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i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27F4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059666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41F16" w14:textId="77777777" w:rsidR="00CE3EB2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29567A" w14:textId="77777777" w:rsidR="00CE3EB2" w:rsidRPr="00DA137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E744BC" w14:textId="77777777" w:rsidR="00CE3EB2" w:rsidRPr="00DA137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4C5E6" w14:textId="77777777" w:rsidR="00CE3EB2" w:rsidRPr="00DA137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168EE16" w14:textId="77777777" w:rsidR="00CE3EB2" w:rsidRPr="00DA137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27A31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A1371" w14:paraId="4A7929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D86F34" w14:textId="77777777" w:rsidR="00CE3EB2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2F0F38" w14:textId="77777777" w:rsidR="00CE3EB2" w:rsidRPr="00DA1371" w:rsidRDefault="00C9272E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CE3EB2" w:rsidRPr="00DA1371">
              <w:rPr>
                <w:rFonts w:ascii="Arial Narrow" w:eastAsia="Arial Unicode MS" w:hAnsi="Arial Narrow" w:cs="Arial"/>
                <w:sz w:val="22"/>
                <w:szCs w:val="22"/>
              </w:rPr>
              <w:t>ste označili odgovor “da”, kome ga dostavljate i na koji način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8C2C" w14:textId="77777777" w:rsidR="00CE3EB2" w:rsidRPr="00DA137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A1371" w14:paraId="7E20BB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3F07CA" w14:textId="77777777" w:rsidR="00B1713C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1AA559" w14:textId="77777777" w:rsidR="00B1713C" w:rsidRPr="00DA1371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F4646C9" w14:textId="77777777" w:rsidR="00B1713C" w:rsidRPr="00DA137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665D0" w14:textId="77777777" w:rsidR="00B1713C" w:rsidRPr="00DA137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4C9968" w14:textId="77777777" w:rsidR="00B1713C" w:rsidRPr="00DA137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5F123" w14:textId="77777777" w:rsidR="00B1713C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A1371" w14:paraId="60EF76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B50524" w14:textId="77777777" w:rsidR="00B1713C" w:rsidRPr="00DA1371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93160F" w14:textId="77777777" w:rsidR="00B1713C" w:rsidRPr="00DA1371" w:rsidRDefault="00C9272E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B1713C" w:rsidRPr="00DA1371">
              <w:rPr>
                <w:rFonts w:ascii="Arial Narrow" w:eastAsia="Arial Unicode MS" w:hAnsi="Arial Narrow" w:cs="Arial"/>
                <w:sz w:val="22"/>
                <w:szCs w:val="22"/>
              </w:rPr>
              <w:t>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3171" w14:textId="77777777" w:rsidR="00B1713C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A1371" w14:paraId="57DB12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9ED3D1" w14:textId="77777777" w:rsidR="00B1713C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FC1CF3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30D6D0" w14:textId="77777777" w:rsidR="00B1713C" w:rsidRPr="00DA137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epoznatljivost prijavitelja (i partnera ako je primjenjivo) kroz financirane projekte/programe u dvije godine koje su prethodile godini raspisivanja</w:t>
            </w:r>
            <w:r w:rsidR="00ED5334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7306B" w:rsidRPr="00DA1371">
              <w:rPr>
                <w:rFonts w:ascii="Arial Narrow" w:eastAsia="Arial Unicode MS" w:hAnsi="Arial Narrow" w:cs="Arial"/>
                <w:sz w:val="22"/>
                <w:szCs w:val="22"/>
              </w:rPr>
              <w:t>atječaja.</w:t>
            </w:r>
          </w:p>
          <w:p w14:paraId="39ADB3E4" w14:textId="77777777" w:rsidR="00B1713C" w:rsidRPr="00DA1371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ED5334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javnog </w:t>
            </w:r>
            <w:r w:rsidR="00C9272E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</w:t>
            </w:r>
            <w:r w:rsidR="00A7306B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tječaja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DA1371" w14:paraId="0D2121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F6462" w14:textId="77777777" w:rsidR="00B1713C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AAAA3" w14:textId="77777777" w:rsidR="00B1713C" w:rsidRPr="00DA1371" w:rsidRDefault="00B1713C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odatke o partnerskoj organizaciji 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: (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B1713C" w:rsidRPr="00DA1371" w14:paraId="35512A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0B65BA" w14:textId="77777777" w:rsidR="00B1713C" w:rsidRPr="00DA137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F4A6D56" w14:textId="77777777" w:rsidR="00B1713C" w:rsidRPr="00DA1371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DA1371" w14:paraId="2F57C59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E2C00E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EE8F8F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3CCF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0D61C87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430286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C4A706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4A93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09706A0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552A24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3E92E7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6A15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299DF73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9FF2BF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305450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737B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12CD51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30341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40A682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B786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418EC13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E0E5F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3A3A4A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F250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686019C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96AF13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C734CE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1B8ED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065794E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C93A7C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D58F6C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BFD0C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480DAC6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7DF5E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41129C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AF02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7D3E142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9AD81C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617FF8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FFBE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08946C5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9753B6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735498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11F24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27C5A24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0D0B4A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76ECE0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22CB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A1371" w14:paraId="583F3B7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EF8A82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A17BB5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3D0D5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4231027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84382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A28374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DFF0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0CBBE22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9121B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788574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7F7E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2DEDC2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DF18A2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C0B000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CF632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5B4A450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380D4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B206BA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F2E0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62F749E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470C96" w14:textId="77777777" w:rsidR="008B59B5" w:rsidRPr="00DA137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BAB7AC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31E1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4A6DDFA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DAC922" w14:textId="77777777" w:rsidR="008B59B5" w:rsidRPr="00DA137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2E941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B3C87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6CB93F2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2B11D7" w14:textId="77777777" w:rsidR="008B59B5" w:rsidRPr="00DA137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585A12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2CD8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305432B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B9599F" w14:textId="77777777" w:rsidR="008B59B5" w:rsidRPr="00DA137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AFEC1F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466A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2812E9B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B5B85" w14:textId="77777777" w:rsidR="008B59B5" w:rsidRPr="00DA137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62D581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5AE0D" w14:textId="77777777" w:rsidR="008B59B5" w:rsidRPr="00DA137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A1371" w14:paraId="7F4CE79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9BCAEB" w14:textId="77777777" w:rsidR="008B59B5" w:rsidRPr="00DA137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C48C3D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/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C52C" w14:textId="77777777" w:rsidR="008B59B5" w:rsidRPr="00DA1371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DA1371" w14:paraId="079947FE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45EB945" w14:textId="77777777" w:rsidR="00384E30" w:rsidRPr="00DA1371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F6654F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DA1371" w14:paraId="4A305A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6B88E9" w14:textId="77777777" w:rsidR="00384E30" w:rsidRPr="00DA1371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00303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DA1371" w14:paraId="29D391C1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13C0" w14:textId="77777777" w:rsidR="00A7306B" w:rsidRPr="00DA1371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A1371" w14:paraId="565482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8B6D42" w14:textId="77777777" w:rsidR="00384E30" w:rsidRPr="00DA1371" w:rsidRDefault="00DB44AD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EB5624" w14:textId="77777777" w:rsidR="00384E30" w:rsidRPr="00DA1371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dstavite osnovne informacije o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 w:rsidRPr="00DA1371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DA1371" w14:paraId="622D63D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4AF6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A1371" w14:paraId="7AA5099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5CB403" w14:textId="77777777" w:rsidR="00384E30" w:rsidRPr="00DA1371" w:rsidRDefault="00747B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728D57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DA1371" w14:paraId="70A848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AAE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A1371" w14:paraId="221BBC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AC30A" w14:textId="77777777" w:rsidR="00384E30" w:rsidRPr="00DA1371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8FCED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DA1371" w14:paraId="5A8F74C0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731A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A1371" w14:paraId="524D93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7ECE74" w14:textId="77777777" w:rsidR="00384E30" w:rsidRPr="00DA1371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C316C7" w14:textId="77777777" w:rsidR="00384E30" w:rsidRPr="00DA137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DA1371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DA1371" w14:paraId="4B52A86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372F4" w14:textId="77777777" w:rsidR="00384E30" w:rsidRPr="00DA137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DBA7B" w14:textId="77777777" w:rsidR="00384E30" w:rsidRPr="00DA137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E7D13C" w14:textId="77777777" w:rsidR="00384E30" w:rsidRPr="00DA137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DA1371" w14:paraId="570742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2C3A5" w14:textId="77777777" w:rsidR="00384E30" w:rsidRPr="00DA137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85714" w14:textId="77777777" w:rsidR="00384E30" w:rsidRPr="00DA137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614E57" w14:textId="77777777" w:rsidR="00384E30" w:rsidRPr="00DA1371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DA1371" w14:paraId="5BDE8D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952C2E" w14:textId="77777777" w:rsidR="00384E30" w:rsidRPr="00DA137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CB1F0" w14:textId="77777777" w:rsidR="00384E30" w:rsidRPr="00DA137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D2F3C4" w14:textId="77777777" w:rsidR="00384E30" w:rsidRPr="00DA137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DA1371" w14:paraId="43EB1E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A0131" w14:textId="77777777" w:rsidR="00774104" w:rsidRPr="00DA137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6C571E" w14:textId="77777777" w:rsidR="00774104" w:rsidRPr="00DA137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6FB15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A1371" w14:paraId="077603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03FE8E" w14:textId="77777777" w:rsidR="00774104" w:rsidRPr="00DA137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DA1371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495A29" w14:textId="77777777" w:rsidR="00774104" w:rsidRPr="00DA137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{davatelja financijskih sredstava}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__% ukupne </w:t>
            </w:r>
            <w:r w:rsidRPr="00DA1371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4C92A" w14:textId="77777777" w:rsidR="00774104" w:rsidRPr="00DA137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A1371" w14:paraId="2F4ED68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7CF4D7" w14:textId="77777777" w:rsidR="00384E30" w:rsidRPr="00DA137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DA1371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C9B160" w14:textId="77777777" w:rsidR="00384E30" w:rsidRPr="00DA1371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15A67E7A" w14:textId="77777777" w:rsidR="00384E30" w:rsidRPr="00DA137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A1371" w14:paraId="3B0240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89BCF4" w14:textId="77777777" w:rsidR="00774104" w:rsidRPr="00DA1371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22E5C3" w14:textId="77777777" w:rsidR="00774104" w:rsidRPr="00DA137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52CE7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286332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267BB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A1371" w14:paraId="6665D5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6BD193" w14:textId="77777777" w:rsidR="00384E30" w:rsidRPr="00DA137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53F189" w14:textId="77777777" w:rsidR="00384E30" w:rsidRPr="00DA137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F93217" w:rsidRPr="00DA1371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774104" w:rsidRPr="00DA1371" w14:paraId="34DF1B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B4140E" w14:textId="77777777" w:rsidR="00774104" w:rsidRPr="00DA1371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724250" w14:textId="77777777" w:rsidR="00774104" w:rsidRPr="00DA137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6E031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36548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15ED0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A1371" w14:paraId="6958A4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29BBC3" w14:textId="77777777" w:rsidR="00774104" w:rsidRPr="00DA1371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152724" w14:textId="77777777" w:rsidR="00774104" w:rsidRPr="00DA137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B814C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EC05B1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34346" w14:textId="77777777" w:rsidR="00774104" w:rsidRPr="00DA137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A1371" w14:paraId="5BE0806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9CFAF" w14:textId="77777777" w:rsidR="00774104" w:rsidRPr="00DA137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91225F" w14:textId="77777777" w:rsidR="00774104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A1371" w14:paraId="70049A0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22C4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01F1B5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9532A3" w14:textId="77777777" w:rsidR="00BC1C1A" w:rsidRPr="00DA1371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C4976B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A1371" w14:paraId="68C7329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14EC2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0C7B010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EC6142" w14:textId="77777777" w:rsidR="00BC1C1A" w:rsidRPr="00DA1371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</w:t>
            </w:r>
            <w:r w:rsidR="00BC1C1A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5C06BA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/programa – na koji će način projekt</w:t>
            </w:r>
            <w:r w:rsidR="00F20585" w:rsidRPr="00DA1371"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DA1371" w14:paraId="659539E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8C96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5810AF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DBEE00" w14:textId="77777777" w:rsidR="00BC1C1A" w:rsidRPr="00DA137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46329F" w14:textId="77777777" w:rsidR="00BC1C1A" w:rsidRPr="00DA1371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vašeg projekta/programa</w:t>
            </w:r>
            <w:r w:rsidR="00FC1CF3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A1371" w14:paraId="19DF93B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A654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78A5C8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32E451" w14:textId="77777777" w:rsidR="00BC1C1A" w:rsidRPr="00DA137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6DD58A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 pri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do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 ostvarenju općeg i </w:t>
            </w:r>
            <w:r w:rsidR="00CE37A4" w:rsidRPr="00DA1371">
              <w:rPr>
                <w:rFonts w:ascii="Arial Narrow" w:eastAsia="Arial Unicode MS" w:hAnsi="Arial Narrow" w:cs="Arial"/>
                <w:sz w:val="22"/>
                <w:szCs w:val="22"/>
              </w:rPr>
              <w:t>specifičnih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ciljeva utvrđenih natječajem</w:t>
            </w:r>
            <w:r w:rsidR="00FC1CF3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A1371" w14:paraId="32D94DA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A309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0F1F211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436FD" w14:textId="77777777" w:rsidR="00BC1C1A" w:rsidRPr="00DA137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3E5A68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A1371" w14:paraId="5DCC707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8357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782504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03EA4A" w14:textId="77777777" w:rsidR="00BC1C1A" w:rsidRPr="00DA137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3FD6ED" w14:textId="77777777" w:rsidR="00BC1C1A" w:rsidRPr="00DA1371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.)? Na koji su način obuhvaćeni projektom?</w:t>
            </w:r>
            <w:r w:rsidRPr="00DA1371">
              <w:t xml:space="preserve">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DA1371" w14:paraId="6BF0462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3FB1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30F0F3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BF8893" w14:textId="77777777" w:rsidR="00BC1C1A" w:rsidRPr="00DA137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E763EA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 (</w:t>
            </w:r>
            <w:r w:rsidR="004200EB" w:rsidRPr="00DA1371">
              <w:rPr>
                <w:rFonts w:ascii="Arial Narrow" w:eastAsia="Arial Unicode MS" w:hAnsi="Arial Narrow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način će projekt na njih utjecati?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DA1371" w14:paraId="476CEBC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F594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5003E09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9D45C6" w14:textId="77777777" w:rsidR="00BC1C1A" w:rsidRPr="00DA137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8A7DAC" w14:textId="77777777" w:rsidR="00BC1C1A" w:rsidRPr="00DA1371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9E503C" w:rsidRPr="00DA1371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A1371" w14:paraId="1C5618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CACD2E" w14:textId="77777777" w:rsidR="00BC1C1A" w:rsidRPr="00DA137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2E2185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C8D3EB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6A7BB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0D5DBD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D20D54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DA1371" w14:paraId="142F4A8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8377A" w14:textId="77777777" w:rsidR="00BC1C1A" w:rsidRPr="00DA137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A51179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9C13BE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E301F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78F5C6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5E9B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742A9AA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C1927" w14:textId="77777777" w:rsidR="00BC1C1A" w:rsidRPr="00DA137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6DD8C5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21AAC0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A04F88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17EEB2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F7C8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452B621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CFC0D" w14:textId="77777777" w:rsidR="00BC1C1A" w:rsidRPr="00DA137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DE357F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71A83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80D11B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E2D784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D391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A1371" w14:paraId="3362B16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F662C" w14:textId="77777777" w:rsidR="00BC1C1A" w:rsidRPr="00DA1371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DF80F2" w14:textId="77777777" w:rsidR="00BC1C1A" w:rsidRPr="00DA137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DA1371" w14:paraId="50C945C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E4E6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1C9EA0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62D92" w14:textId="77777777" w:rsidR="00706D98" w:rsidRPr="00DA137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A137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8F0AD0" w14:textId="77777777" w:rsidR="00706D98" w:rsidRPr="00DA1371" w:rsidRDefault="00706D98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provoditi te tko je odgovoran za njezinu provedbu (organizacija prijavitelj ili partner)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DA1371" w14:paraId="21E17E7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38C4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vo polugodište provedbe </w:t>
            </w:r>
            <w:r w:rsidR="009E503C" w:rsidRPr="00DA1371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DA1371" w14:paraId="609EFFD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BD44BD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02F8A1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08F688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6822B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C7F65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4FFC04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83F361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CA67B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9925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DA1371" w14:paraId="4D0204D2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C92442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80D351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378E04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4FDCCA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5E0BC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B84B5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BEE99F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1558BF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6504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3D96C5F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7FD93C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BDB0B0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2FF3E8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ACC5F4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32E93C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2A7ED9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511712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EF3A2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40E1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06C3410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607B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Drugo polugodište provedbe </w:t>
            </w:r>
            <w:r w:rsidR="009E503C" w:rsidRPr="00DA1371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DA1371" w14:paraId="4CADDD2A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A26411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58E54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922885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2967D6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813755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34B9BA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C60C88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B8FD4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8A5C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DA1371" w14:paraId="3759127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0A63C2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A1D89A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F5E97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DCAE1B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102756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1ECE1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93707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B0BF5D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38FC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2DB77CC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25F675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CCC2F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E1ED48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58C490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9A740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11FB0C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8C910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A62C26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96A0" w14:textId="77777777" w:rsidR="00706D98" w:rsidRPr="00DA137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A1371" w14:paraId="4D2385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3998B4" w14:textId="77777777" w:rsidR="00706D98" w:rsidRPr="00DA1371" w:rsidRDefault="0060755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727351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A4321F" w14:textId="77777777" w:rsidR="00706D98" w:rsidRPr="00DA1371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DA1371" w14:paraId="262701C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B75A31" w14:textId="77777777" w:rsidR="00DE50A6" w:rsidRPr="00DA1371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0BF8C6" w14:textId="77777777" w:rsidR="00DE50A6" w:rsidRPr="00DA1371" w:rsidRDefault="00DE50A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/ica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šite ime i prezime i priložite životopis na propisanom obrascu </w:t>
            </w:r>
            <w:r w:rsidR="00C9272E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ako je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životopis kao prilog obvezan sukladno </w:t>
            </w:r>
            <w:r w:rsidR="00C9272E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77C8" w14:textId="77777777" w:rsidR="00DE50A6" w:rsidRPr="00DA1371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DA1371" w14:paraId="4A012ED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7D26FC" w14:textId="77777777" w:rsidR="00DE50A6" w:rsidRPr="00DA1371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4D61A4" w14:textId="77777777" w:rsidR="00DE50A6" w:rsidRPr="00DA1371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D773" w14:textId="77777777" w:rsidR="00DE50A6" w:rsidRPr="00DA1371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198860D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6DF22D" w14:textId="77777777" w:rsidR="008115ED" w:rsidRPr="00DA1371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8115ED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0718D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19D1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3A081CA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7B987" w14:textId="77777777" w:rsidR="008115ED" w:rsidRPr="00DA1371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DA1371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9523F7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B636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6ED5112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FB66A" w14:textId="77777777" w:rsidR="008115ED" w:rsidRPr="00DA1371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DA137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45DD7E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/programa (</w:t>
            </w:r>
            <w:r w:rsidRPr="00DA1371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F1493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6141E51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002FDA" w14:textId="77777777" w:rsidR="008115ED" w:rsidRPr="00DA1371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38B601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2F4A" w14:textId="77777777" w:rsidR="008115ED" w:rsidRPr="00DA137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2B60B1D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FDF6C6" w14:textId="77777777" w:rsidR="008115ED" w:rsidRPr="00DA137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DA137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F0E0D9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samostalno ili u suradnji s partnerskim </w:t>
            </w:r>
          </w:p>
          <w:p w14:paraId="47EEB348" w14:textId="77777777" w:rsidR="008115ED" w:rsidRPr="00DA1371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</w:t>
            </w:r>
            <w:r w:rsidR="00C9272E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vode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rganizacija 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DA137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DA1371" w14:paraId="0541B62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5E8A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38194F9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F54D08" w14:textId="77777777" w:rsidR="008115ED" w:rsidRPr="00DA137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A137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991077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</w:p>
        </w:tc>
      </w:tr>
      <w:tr w:rsidR="008115ED" w:rsidRPr="00DA1371" w14:paraId="68852F1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0E3934" w14:textId="77777777" w:rsidR="008115ED" w:rsidRPr="00DA1371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B55D54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CA2666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2FEA73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1DFD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2CF1AB0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BE6A2" w14:textId="77777777" w:rsidR="008115ED" w:rsidRPr="00DA137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A137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BC2EC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DA1371" w14:paraId="717183CD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1153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A1371" w14:paraId="61B1711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DA49D5" w14:textId="77777777" w:rsidR="008115ED" w:rsidRPr="00DA137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A137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4F3BAF" w14:textId="77777777" w:rsidR="008115ED" w:rsidRPr="00DA137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DA1371" w14:paraId="7508A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EC0D" w14:textId="77777777" w:rsidR="00C9700B" w:rsidRPr="00DA1371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DA1371" w14:paraId="40CCDD6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938FB" w14:textId="77777777" w:rsidR="00C9700B" w:rsidRPr="00DA137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A137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C9700B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BD6D1" w14:textId="77777777" w:rsidR="00C9700B" w:rsidRPr="00DA1371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DA1371" w14:paraId="29278BC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8B38" w14:textId="77777777" w:rsidR="000639FA" w:rsidRPr="00DA137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DA1371" w14:paraId="540B300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B3AF8" w14:textId="77777777" w:rsidR="000639FA" w:rsidRPr="00DA1371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0639FA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233D5" w14:textId="77777777" w:rsidR="000639FA" w:rsidRPr="00DA137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DA1371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DA1371" w14:paraId="285535F4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02A4" w14:textId="77777777" w:rsidR="000639FA" w:rsidRPr="00DA137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DA1371" w14:paraId="27A8600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3AC74" w14:textId="77777777" w:rsidR="000639FA" w:rsidRPr="00DA1371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0639FA" w:rsidRPr="00DA137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FBBDAC" w14:textId="77777777" w:rsidR="000639FA" w:rsidRPr="00DA1371" w:rsidRDefault="000639FA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projekta/programa te informirati širu javnost o tijeku provedbe i rezultatima projekta/programa.</w:t>
            </w:r>
          </w:p>
        </w:tc>
      </w:tr>
      <w:tr w:rsidR="000639FA" w:rsidRPr="00DA1371" w14:paraId="10627AA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BFCB" w14:textId="77777777" w:rsidR="000639FA" w:rsidRPr="00DA137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DA1371" w14:paraId="536EE662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084372" w14:textId="77777777" w:rsidR="004B4527" w:rsidRPr="00DA1371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10252C" w14:textId="77777777" w:rsidR="004B4527" w:rsidRPr="00DA137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DA1371" w14:paraId="4D1CF36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89142E" w14:textId="77777777" w:rsidR="004B4527" w:rsidRPr="00DA1371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D81151" w14:textId="77777777" w:rsidR="004B4527" w:rsidRPr="00DA1371" w:rsidRDefault="004B4527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sti 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praćenje i vrednovanje postignuća rezultata projekta/programa i njegov utjecaj na ispunjavanje ciljeva poziva ili natječaja.</w:t>
            </w:r>
          </w:p>
        </w:tc>
      </w:tr>
      <w:tr w:rsidR="004B4527" w:rsidRPr="00DA1371" w14:paraId="7554284C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230A" w14:textId="77777777" w:rsidR="004B4527" w:rsidRPr="00DA137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DA1371" w14:paraId="2636B672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9ADA81" w14:textId="77777777" w:rsidR="004B4527" w:rsidRPr="00DA1371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BD5A1C" w14:textId="77777777" w:rsidR="004B4527" w:rsidRPr="00DA137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DA1371" w14:paraId="4D0EA52E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F7D3" w14:textId="77777777" w:rsidR="004B4527" w:rsidRPr="00DA1371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8D2D47" w14:textId="77777777" w:rsidR="004B4527" w:rsidRPr="00DA1371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DA13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DA1371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DA1371" w14:paraId="4A45AC3B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ABE1" w14:textId="77777777" w:rsidR="004B4527" w:rsidRPr="00DA137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ED36F0" w14:textId="77777777" w:rsidR="006B5F34" w:rsidRPr="00DA1371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A1371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061776B" w14:textId="77777777" w:rsidR="001B4E88" w:rsidRPr="00DA1371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62F22CD" w14:textId="77777777" w:rsidR="00CE20BC" w:rsidRPr="00DA137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9571800" w14:textId="77777777" w:rsidR="00CE20BC" w:rsidRPr="00DA137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D405F7C" w14:textId="77777777" w:rsidR="00CE20BC" w:rsidRPr="00DA137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99C0DAF" w14:textId="77777777" w:rsidR="00CE20BC" w:rsidRPr="00DA137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2C5D34E" w14:textId="77777777" w:rsidR="00CE20BC" w:rsidRPr="00DA137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A484449" w14:textId="77777777" w:rsidR="00CE20BC" w:rsidRPr="00DA137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1705C0B" w14:textId="77777777" w:rsidR="001B4E88" w:rsidRPr="00DA1371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A1371" w14:paraId="5DC12CCE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1E87DC54" w14:textId="77777777" w:rsidR="00E11A4A" w:rsidRPr="00DA137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D1C3D2F" w14:textId="77777777" w:rsidR="00E11A4A" w:rsidRPr="00DA137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1F641688" w14:textId="77777777" w:rsidR="00E11A4A" w:rsidRPr="00DA137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A1371" w14:paraId="4C30BCE1" w14:textId="77777777" w:rsidTr="001D71FE">
        <w:tc>
          <w:tcPr>
            <w:tcW w:w="3415" w:type="dxa"/>
            <w:vAlign w:val="center"/>
          </w:tcPr>
          <w:p w14:paraId="56E0CD07" w14:textId="77777777" w:rsidR="00E11A4A" w:rsidRPr="00DA137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DA137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DA137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DA1371">
              <w:rPr>
                <w:rFonts w:ascii="Arial Narrow" w:eastAsia="SimSun" w:hAnsi="Arial Narrow"/>
                <w:b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vAlign w:val="center"/>
          </w:tcPr>
          <w:p w14:paraId="0926587E" w14:textId="77777777" w:rsidR="00E11A4A" w:rsidRPr="00DA1371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1F1D902C" w14:textId="77777777" w:rsidR="00E11A4A" w:rsidRPr="00DA137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DA137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DA1371">
              <w:rPr>
                <w:rFonts w:ascii="Arial Narrow" w:eastAsia="SimSun" w:hAnsi="Arial Narrow"/>
                <w:b/>
                <w:i/>
                <w:sz w:val="20"/>
              </w:rPr>
              <w:t>(u organizaciji prijavitelju)</w:t>
            </w:r>
          </w:p>
        </w:tc>
      </w:tr>
    </w:tbl>
    <w:p w14:paraId="04CAD5DD" w14:textId="77777777" w:rsidR="009842F4" w:rsidRPr="00DA1371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A1371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47B35C1" w14:textId="77777777" w:rsidR="009842F4" w:rsidRPr="00DA1371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A1371" w14:paraId="31E3AF70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5CA2F57" w14:textId="77777777" w:rsidR="00E11A4A" w:rsidRPr="00DA137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2886EAC2" w14:textId="77777777" w:rsidR="00E11A4A" w:rsidRPr="00DA137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AE8D942" w14:textId="77777777" w:rsidR="00E11A4A" w:rsidRPr="00DA137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A1371" w14:paraId="29D2A149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06CE3C33" w14:textId="77777777" w:rsidR="00E11A4A" w:rsidRPr="00DA137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30E82235" w14:textId="77777777" w:rsidR="00E11A4A" w:rsidRPr="00DA1371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54750F23" w14:textId="77777777" w:rsidR="00E11A4A" w:rsidRPr="00DA137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A137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08232C2" w14:textId="77777777" w:rsidR="00E11A4A" w:rsidRPr="00DA1371" w:rsidRDefault="00E11A4A">
      <w:pPr>
        <w:rPr>
          <w:rFonts w:ascii="Arial Narrow" w:hAnsi="Arial Narrow"/>
        </w:rPr>
      </w:pPr>
    </w:p>
    <w:p w14:paraId="6DE1E9A8" w14:textId="77777777" w:rsidR="00E11A4A" w:rsidRPr="00DA1371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ECDC02E" w14:textId="77777777" w:rsidR="00E11A4A" w:rsidRPr="00DA1371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5258CA" w14:textId="77777777" w:rsidR="00E11A4A" w:rsidRPr="00DA1371" w:rsidRDefault="00E11A4A">
      <w:pPr>
        <w:rPr>
          <w:rFonts w:ascii="Arial Narrow" w:hAnsi="Arial Narrow"/>
        </w:rPr>
      </w:pPr>
    </w:p>
    <w:p w14:paraId="2024FA14" w14:textId="77777777" w:rsidR="00E11A4A" w:rsidRPr="00DA1371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459A89B0" w14:textId="77777777" w:rsidR="00E11A4A" w:rsidRPr="00DA1371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1DD3E8FF" w14:textId="77777777">
        <w:tc>
          <w:tcPr>
            <w:tcW w:w="360" w:type="dxa"/>
            <w:vAlign w:val="center"/>
          </w:tcPr>
          <w:p w14:paraId="54A0F629" w14:textId="77777777" w:rsidR="00E11A4A" w:rsidRPr="00DA1371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A1371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3E1058D6" w14:textId="77777777" w:rsidR="00E11A4A" w:rsidRPr="00DA1371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142CF0B2" w14:textId="77777777" w:rsidR="00E11A4A" w:rsidRPr="00DA1371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371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B1AA62C" w14:textId="77777777" w:rsidR="00E11A4A" w:rsidRPr="00DA1371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65A0BA" w14:textId="3F11F9D4" w:rsidR="00E11A4A" w:rsidRPr="00DA1371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371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817A98" w:rsidRPr="00DA137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E4E6C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DA137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659E47EA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CDC1" w14:textId="77777777" w:rsidR="005A72F3" w:rsidRDefault="005A72F3">
      <w:r>
        <w:separator/>
      </w:r>
    </w:p>
  </w:endnote>
  <w:endnote w:type="continuationSeparator" w:id="0">
    <w:p w14:paraId="3E4680D0" w14:textId="77777777" w:rsidR="005A72F3" w:rsidRDefault="005A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727E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7</w:t>
    </w:r>
    <w:r>
      <w:fldChar w:fldCharType="end"/>
    </w:r>
  </w:p>
  <w:p w14:paraId="0CEC065F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175E" w14:textId="77777777" w:rsidR="00A5201C" w:rsidRDefault="00A5201C">
    <w:pPr>
      <w:pStyle w:val="Podnoje"/>
      <w:jc w:val="right"/>
    </w:pPr>
  </w:p>
  <w:p w14:paraId="7736442A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6E0B" w14:textId="77777777" w:rsidR="005A72F3" w:rsidRDefault="005A72F3">
      <w:r>
        <w:separator/>
      </w:r>
    </w:p>
  </w:footnote>
  <w:footnote w:type="continuationSeparator" w:id="0">
    <w:p w14:paraId="544AD444" w14:textId="77777777" w:rsidR="005A72F3" w:rsidRDefault="005A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8C98" w14:textId="77777777" w:rsidR="00A5201C" w:rsidRDefault="00A5201C" w:rsidP="003163ED">
    <w:pPr>
      <w:pStyle w:val="Zaglavlje"/>
    </w:pPr>
  </w:p>
  <w:p w14:paraId="7FF777B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81BC" w14:textId="77777777" w:rsidR="00F72F12" w:rsidRDefault="00F72F12">
    <w:pPr>
      <w:pStyle w:val="Zaglavlje"/>
    </w:pPr>
  </w:p>
  <w:p w14:paraId="1144FB1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4122">
    <w:abstractNumId w:val="0"/>
  </w:num>
  <w:num w:numId="2" w16cid:durableId="662243565">
    <w:abstractNumId w:val="1"/>
  </w:num>
  <w:num w:numId="3" w16cid:durableId="291986299">
    <w:abstractNumId w:val="2"/>
  </w:num>
  <w:num w:numId="4" w16cid:durableId="1463812367">
    <w:abstractNumId w:val="3"/>
  </w:num>
  <w:num w:numId="5" w16cid:durableId="1304432746">
    <w:abstractNumId w:val="7"/>
  </w:num>
  <w:num w:numId="6" w16cid:durableId="1791165451">
    <w:abstractNumId w:val="6"/>
  </w:num>
  <w:num w:numId="7" w16cid:durableId="1208762186">
    <w:abstractNumId w:val="5"/>
  </w:num>
  <w:num w:numId="8" w16cid:durableId="1295527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4CE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E90"/>
    <w:rsid w:val="00055786"/>
    <w:rsid w:val="000639FA"/>
    <w:rsid w:val="00066EFC"/>
    <w:rsid w:val="00070F0D"/>
    <w:rsid w:val="00074B02"/>
    <w:rsid w:val="00087CE6"/>
    <w:rsid w:val="00092880"/>
    <w:rsid w:val="000932B1"/>
    <w:rsid w:val="00094843"/>
    <w:rsid w:val="000A4004"/>
    <w:rsid w:val="000A7835"/>
    <w:rsid w:val="000B40D3"/>
    <w:rsid w:val="000B42D4"/>
    <w:rsid w:val="000B6DFA"/>
    <w:rsid w:val="000C4FF9"/>
    <w:rsid w:val="000D09F0"/>
    <w:rsid w:val="000D5762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4D02"/>
    <w:rsid w:val="00170C3D"/>
    <w:rsid w:val="0017113C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07EB"/>
    <w:rsid w:val="002418C5"/>
    <w:rsid w:val="00243843"/>
    <w:rsid w:val="00243FD8"/>
    <w:rsid w:val="00246E15"/>
    <w:rsid w:val="00252E42"/>
    <w:rsid w:val="00256191"/>
    <w:rsid w:val="00267439"/>
    <w:rsid w:val="00267B78"/>
    <w:rsid w:val="00271B4F"/>
    <w:rsid w:val="0028028D"/>
    <w:rsid w:val="002809D2"/>
    <w:rsid w:val="00284C59"/>
    <w:rsid w:val="0029022D"/>
    <w:rsid w:val="00294474"/>
    <w:rsid w:val="002A08DE"/>
    <w:rsid w:val="002B65A8"/>
    <w:rsid w:val="002C0437"/>
    <w:rsid w:val="002C642B"/>
    <w:rsid w:val="002C7B9B"/>
    <w:rsid w:val="002D0755"/>
    <w:rsid w:val="002D4B71"/>
    <w:rsid w:val="002D6C2C"/>
    <w:rsid w:val="002E049C"/>
    <w:rsid w:val="002F10F6"/>
    <w:rsid w:val="003113A9"/>
    <w:rsid w:val="003163ED"/>
    <w:rsid w:val="00320E45"/>
    <w:rsid w:val="00325D20"/>
    <w:rsid w:val="00330394"/>
    <w:rsid w:val="00330A4F"/>
    <w:rsid w:val="00332EFB"/>
    <w:rsid w:val="00341ADF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173"/>
    <w:rsid w:val="003C2713"/>
    <w:rsid w:val="003C4744"/>
    <w:rsid w:val="003D2752"/>
    <w:rsid w:val="003D4C05"/>
    <w:rsid w:val="003E10B7"/>
    <w:rsid w:val="003E3473"/>
    <w:rsid w:val="003E3CFF"/>
    <w:rsid w:val="003F1C0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2B89"/>
    <w:rsid w:val="00464E52"/>
    <w:rsid w:val="004673F2"/>
    <w:rsid w:val="00484CF9"/>
    <w:rsid w:val="004864DA"/>
    <w:rsid w:val="00486FA2"/>
    <w:rsid w:val="004A0951"/>
    <w:rsid w:val="004A3273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385"/>
    <w:rsid w:val="004E2B61"/>
    <w:rsid w:val="004E4E6C"/>
    <w:rsid w:val="004F4281"/>
    <w:rsid w:val="004F6EE2"/>
    <w:rsid w:val="005079B3"/>
    <w:rsid w:val="00523634"/>
    <w:rsid w:val="00554052"/>
    <w:rsid w:val="00561874"/>
    <w:rsid w:val="005645C1"/>
    <w:rsid w:val="005654CC"/>
    <w:rsid w:val="00577E45"/>
    <w:rsid w:val="00580E8E"/>
    <w:rsid w:val="00584EFC"/>
    <w:rsid w:val="00586B19"/>
    <w:rsid w:val="00590FF2"/>
    <w:rsid w:val="005A72F3"/>
    <w:rsid w:val="005B2BBE"/>
    <w:rsid w:val="005B6FF4"/>
    <w:rsid w:val="005C3BC7"/>
    <w:rsid w:val="005D1955"/>
    <w:rsid w:val="005D4C18"/>
    <w:rsid w:val="005F2953"/>
    <w:rsid w:val="00601541"/>
    <w:rsid w:val="00603D1E"/>
    <w:rsid w:val="0060755A"/>
    <w:rsid w:val="00624649"/>
    <w:rsid w:val="0062766E"/>
    <w:rsid w:val="006360D9"/>
    <w:rsid w:val="00642C60"/>
    <w:rsid w:val="0067392C"/>
    <w:rsid w:val="00680600"/>
    <w:rsid w:val="00684C63"/>
    <w:rsid w:val="00697339"/>
    <w:rsid w:val="00697D2B"/>
    <w:rsid w:val="006B1C30"/>
    <w:rsid w:val="006B5F34"/>
    <w:rsid w:val="006C66D2"/>
    <w:rsid w:val="006D09D5"/>
    <w:rsid w:val="006D64CB"/>
    <w:rsid w:val="006E0596"/>
    <w:rsid w:val="006E669A"/>
    <w:rsid w:val="006F2E03"/>
    <w:rsid w:val="006F7664"/>
    <w:rsid w:val="00701C87"/>
    <w:rsid w:val="00702013"/>
    <w:rsid w:val="00706D98"/>
    <w:rsid w:val="007108F8"/>
    <w:rsid w:val="00714CDA"/>
    <w:rsid w:val="007257E1"/>
    <w:rsid w:val="00727351"/>
    <w:rsid w:val="007436A3"/>
    <w:rsid w:val="007449F4"/>
    <w:rsid w:val="00747BF8"/>
    <w:rsid w:val="0075086E"/>
    <w:rsid w:val="007521CE"/>
    <w:rsid w:val="00753E84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17A98"/>
    <w:rsid w:val="008223B1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2D"/>
    <w:rsid w:val="008C0CF4"/>
    <w:rsid w:val="008C569D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236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503C"/>
    <w:rsid w:val="009E70D7"/>
    <w:rsid w:val="009F178D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1128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05CE6"/>
    <w:rsid w:val="00B12F6E"/>
    <w:rsid w:val="00B130D2"/>
    <w:rsid w:val="00B1713C"/>
    <w:rsid w:val="00B2026E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383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272E"/>
    <w:rsid w:val="00C950E7"/>
    <w:rsid w:val="00C96D8C"/>
    <w:rsid w:val="00C9700B"/>
    <w:rsid w:val="00CA01C5"/>
    <w:rsid w:val="00CA7B4F"/>
    <w:rsid w:val="00CB3E74"/>
    <w:rsid w:val="00CC0A24"/>
    <w:rsid w:val="00CD389F"/>
    <w:rsid w:val="00CD6877"/>
    <w:rsid w:val="00CD767D"/>
    <w:rsid w:val="00CE20BC"/>
    <w:rsid w:val="00CE37A4"/>
    <w:rsid w:val="00CE3EB2"/>
    <w:rsid w:val="00CE5D6A"/>
    <w:rsid w:val="00D05175"/>
    <w:rsid w:val="00D1194E"/>
    <w:rsid w:val="00D12DCB"/>
    <w:rsid w:val="00D15039"/>
    <w:rsid w:val="00D23DF2"/>
    <w:rsid w:val="00D25890"/>
    <w:rsid w:val="00D3477F"/>
    <w:rsid w:val="00D36D31"/>
    <w:rsid w:val="00D45380"/>
    <w:rsid w:val="00D50915"/>
    <w:rsid w:val="00D51A16"/>
    <w:rsid w:val="00D53958"/>
    <w:rsid w:val="00D64058"/>
    <w:rsid w:val="00D65100"/>
    <w:rsid w:val="00D661BE"/>
    <w:rsid w:val="00D6668F"/>
    <w:rsid w:val="00D728B4"/>
    <w:rsid w:val="00D75F23"/>
    <w:rsid w:val="00D80281"/>
    <w:rsid w:val="00D861C6"/>
    <w:rsid w:val="00D92059"/>
    <w:rsid w:val="00D93F8C"/>
    <w:rsid w:val="00D95711"/>
    <w:rsid w:val="00DA1371"/>
    <w:rsid w:val="00DB44AD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47C40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5334"/>
    <w:rsid w:val="00EF4889"/>
    <w:rsid w:val="00F03572"/>
    <w:rsid w:val="00F048FF"/>
    <w:rsid w:val="00F16CDC"/>
    <w:rsid w:val="00F20585"/>
    <w:rsid w:val="00F20B7B"/>
    <w:rsid w:val="00F25E39"/>
    <w:rsid w:val="00F2613B"/>
    <w:rsid w:val="00F3354A"/>
    <w:rsid w:val="00F470EB"/>
    <w:rsid w:val="00F47EE0"/>
    <w:rsid w:val="00F502F3"/>
    <w:rsid w:val="00F62BB9"/>
    <w:rsid w:val="00F64F0C"/>
    <w:rsid w:val="00F72F12"/>
    <w:rsid w:val="00F84C04"/>
    <w:rsid w:val="00F9258E"/>
    <w:rsid w:val="00F93217"/>
    <w:rsid w:val="00F9605D"/>
    <w:rsid w:val="00FA0939"/>
    <w:rsid w:val="00FA14E3"/>
    <w:rsid w:val="00FA195E"/>
    <w:rsid w:val="00FA1F2C"/>
    <w:rsid w:val="00FA4D17"/>
    <w:rsid w:val="00FB55C0"/>
    <w:rsid w:val="00FB71C3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100D6E"/>
  <w15:chartTrackingRefBased/>
  <w15:docId w15:val="{65866EC3-6A58-4E0C-B66E-523B1D0E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AC37-92BB-4669-92E6-5920749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Danijel Štula</cp:lastModifiedBy>
  <cp:revision>3</cp:revision>
  <cp:lastPrinted>2015-03-02T10:31:00Z</cp:lastPrinted>
  <dcterms:created xsi:type="dcterms:W3CDTF">2026-01-19T12:43:00Z</dcterms:created>
  <dcterms:modified xsi:type="dcterms:W3CDTF">2026-02-10T11:50:00Z</dcterms:modified>
</cp:coreProperties>
</file>